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FD1" w:rsidRDefault="00850C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28650</wp:posOffset>
                </wp:positionV>
                <wp:extent cx="5829935" cy="1289050"/>
                <wp:effectExtent l="0" t="0" r="18415" b="2540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D48" w:rsidRDefault="001F3D48" w:rsidP="00E04F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0" cy="635000"/>
                                  <wp:effectExtent l="0" t="0" r="0" b="0"/>
                                  <wp:docPr id="2" name="Picture 2" descr="MCAN04319_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AN04319_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3D48" w:rsidRDefault="001F3D48" w:rsidP="00E04F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exel Elementary School Panthers</w:t>
                            </w:r>
                          </w:p>
                          <w:p w:rsidR="001F3D48" w:rsidRDefault="001F3D48" w:rsidP="00E04F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1A79C5">
                              <w:rPr>
                                <w:sz w:val="28"/>
                                <w:szCs w:val="28"/>
                              </w:rPr>
                              <w:t xml:space="preserve"> Grade Newsletter-APR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14</w:t>
                            </w:r>
                          </w:p>
                          <w:p w:rsidR="001F3D48" w:rsidRDefault="001F3D48" w:rsidP="00EE5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49.5pt;width:459.05pt;height:1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">
                <v:textbox>
                  <w:txbxContent>
                    <w:p w:rsidR="001F3D48" w:rsidRDefault="001F3D48" w:rsidP="00E04F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4000" cy="635000"/>
                            <wp:effectExtent l="0" t="0" r="0" b="0"/>
                            <wp:docPr id="2" name="Picture 2" descr="MCAN04319_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AN04319_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3D48" w:rsidRDefault="001F3D48" w:rsidP="00E04F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exel Elementary School Panthers</w:t>
                      </w:r>
                    </w:p>
                    <w:p w:rsidR="001F3D48" w:rsidRDefault="001F3D48" w:rsidP="00E04F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1A79C5">
                        <w:rPr>
                          <w:sz w:val="28"/>
                          <w:szCs w:val="28"/>
                        </w:rPr>
                        <w:t xml:space="preserve"> Grade Newsletter-APRIL</w:t>
                      </w:r>
                      <w:r>
                        <w:rPr>
                          <w:sz w:val="28"/>
                          <w:szCs w:val="28"/>
                        </w:rPr>
                        <w:t xml:space="preserve"> 2014</w:t>
                      </w:r>
                    </w:p>
                    <w:p w:rsidR="001F3D48" w:rsidRDefault="001F3D48" w:rsidP="00EE5F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7291070" cy="9873615"/>
                <wp:effectExtent l="0" t="0" r="0" b="0"/>
                <wp:docPr id="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81335" y="3416650"/>
                            <a:ext cx="2730818" cy="2069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D48" w:rsidRPr="008D7F03" w:rsidRDefault="001F3D48" w:rsidP="00F16971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1F3D48" w:rsidRPr="005E74B2" w:rsidRDefault="001F3D48" w:rsidP="00F16971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u w:val="single"/>
                                </w:rPr>
                              </w:pPr>
                              <w:r w:rsidRPr="005E74B2">
                                <w:rPr>
                                  <w:rFonts w:ascii="Lucida Calligraphy" w:hAnsi="Lucida Calligraphy"/>
                                  <w:b/>
                                  <w:u w:val="single"/>
                                </w:rPr>
                                <w:t>Homework assignments</w:t>
                              </w:r>
                            </w:p>
                            <w:p w:rsidR="001F3D48" w:rsidRPr="005E74B2" w:rsidRDefault="001F3D48" w:rsidP="008D7F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E74B2">
                                <w:rPr>
                                  <w:b/>
                                </w:rPr>
                                <w:t>(READ AND RES</w:t>
                              </w:r>
                              <w:r>
                                <w:rPr>
                                  <w:b/>
                                </w:rPr>
                                <w:t>P</w:t>
                              </w:r>
                              <w:r w:rsidRPr="005E74B2">
                                <w:rPr>
                                  <w:b/>
                                </w:rPr>
                                <w:t>OND-SFA)</w:t>
                              </w:r>
                            </w:p>
                            <w:p w:rsidR="001F3D48" w:rsidRPr="005E74B2" w:rsidRDefault="001F3D48" w:rsidP="003D2ACF">
                              <w:pP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F3D48" w:rsidRPr="005E74B2" w:rsidRDefault="001F3D48" w:rsidP="003D2AC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74B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Monday</w:t>
                              </w: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 xml:space="preserve">: Read 15 minutes and complete </w:t>
                              </w:r>
                              <w:r w:rsidRPr="005E74B2">
                                <w:rPr>
                                  <w:b/>
                                  <w:sz w:val="20"/>
                                  <w:szCs w:val="20"/>
                                </w:rPr>
                                <w:t>reading log.</w:t>
                              </w:r>
                            </w:p>
                            <w:p w:rsidR="001F3D48" w:rsidRPr="005E74B2" w:rsidRDefault="001F3D48" w:rsidP="003D2AC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74B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Tuesday</w:t>
                              </w: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 xml:space="preserve">: Read 15 minutes and complete </w:t>
                              </w:r>
                              <w:r w:rsidRPr="005E74B2">
                                <w:rPr>
                                  <w:b/>
                                  <w:sz w:val="20"/>
                                  <w:szCs w:val="20"/>
                                </w:rPr>
                                <w:t>reading log.</w:t>
                              </w:r>
                            </w:p>
                            <w:p w:rsidR="001F3D48" w:rsidRPr="005E74B2" w:rsidRDefault="001F3D48" w:rsidP="003D2AC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E74B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Wednesday</w:t>
                              </w: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 xml:space="preserve">: Read 15 minutes and complete </w:t>
                              </w:r>
                              <w:r w:rsidRPr="005E74B2">
                                <w:rPr>
                                  <w:b/>
                                  <w:sz w:val="20"/>
                                  <w:szCs w:val="20"/>
                                </w:rPr>
                                <w:t>reading log.</w:t>
                              </w:r>
                            </w:p>
                            <w:p w:rsidR="001F3D48" w:rsidRPr="005E74B2" w:rsidRDefault="001F3D48" w:rsidP="003D2AC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74B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Thursday</w:t>
                              </w: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 xml:space="preserve">: Read 15 minutes and complete the </w:t>
                              </w:r>
                              <w:r w:rsidRPr="005E74B2">
                                <w:rPr>
                                  <w:b/>
                                  <w:sz w:val="20"/>
                                  <w:szCs w:val="20"/>
                                </w:rPr>
                                <w:t>reading log.</w:t>
                              </w:r>
                            </w:p>
                            <w:p w:rsidR="001F3D48" w:rsidRDefault="001F3D48" w:rsidP="003D2ACF"/>
                            <w:p w:rsidR="001F3D48" w:rsidRDefault="001F3D48" w:rsidP="003D2A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1335" y="5791711"/>
                            <a:ext cx="2628717" cy="3015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D48" w:rsidRDefault="001F3D48" w:rsidP="00C6348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he words for this week are:</w:t>
                              </w:r>
                            </w:p>
                            <w:p w:rsidR="006010D5" w:rsidRDefault="006010D5" w:rsidP="00FD3D2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may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6010D5" w:rsidRDefault="006010D5" w:rsidP="006010D5">
                              <w:pPr>
                                <w:ind w:firstLine="720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day</w:t>
                              </w:r>
                              <w:proofErr w:type="gramEnd"/>
                            </w:p>
                            <w:p w:rsidR="006010D5" w:rsidRDefault="006010D5" w:rsidP="00FD3D2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way</w:t>
                              </w:r>
                              <w:proofErr w:type="gramEnd"/>
                            </w:p>
                            <w:p w:rsidR="006010D5" w:rsidRDefault="006010D5" w:rsidP="006010D5">
                              <w:pPr>
                                <w:ind w:firstLine="720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play</w:t>
                              </w:r>
                              <w:proofErr w:type="gramEnd"/>
                            </w:p>
                            <w:p w:rsidR="001F3D48" w:rsidRDefault="001F3D48" w:rsidP="00FD3D2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7233A">
                                <w:rPr>
                                  <w:b/>
                                  <w:sz w:val="22"/>
                                  <w:szCs w:val="22"/>
                                </w:rPr>
                                <w:t>Suggestions to help your child at home:</w:t>
                              </w:r>
                            </w:p>
                            <w:p w:rsidR="001F3D48" w:rsidRPr="008D7F03" w:rsidRDefault="001F3D48" w:rsidP="00FD3D2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F3D48" w:rsidRDefault="001F3D48" w:rsidP="00502AC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7233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1.  I can </w:t>
                              </w:r>
                              <w:r w:rsidRPr="00FC326B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memorize</w:t>
                              </w:r>
                              <w:r w:rsidRPr="0047233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ll the ways to make 10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1F3D48" w:rsidRPr="00FC326B" w:rsidRDefault="001F3D48" w:rsidP="00502AC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47233A">
                                <w:rPr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47233A">
                                <w:rPr>
                                  <w:b/>
                                  <w:sz w:val="20"/>
                                  <w:szCs w:val="20"/>
                                </w:rPr>
                                <w:t>combinations</w:t>
                              </w:r>
                              <w:proofErr w:type="gramEnd"/>
                              <w:r w:rsidRPr="0047233A">
                                <w:rPr>
                                  <w:b/>
                                  <w:sz w:val="20"/>
                                  <w:szCs w:val="20"/>
                                </w:rPr>
                                <w:t>) ex. 1+9=10, 2+8=10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and                 doubles- </w:t>
                              </w:r>
                              <w:r w:rsidRPr="00FC326B">
                                <w:rPr>
                                  <w:b/>
                                  <w:sz w:val="18"/>
                                  <w:szCs w:val="18"/>
                                </w:rPr>
                                <w:t>1+1=2, 2+2=4, 3+3=6, 4+4=8,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326B">
                                <w:rPr>
                                  <w:b/>
                                  <w:sz w:val="18"/>
                                  <w:szCs w:val="18"/>
                                </w:rPr>
                                <w:t>5+5=1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F3D48" w:rsidRPr="00387824" w:rsidRDefault="001F3D48" w:rsidP="00502AC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87824">
                                <w:rPr>
                                  <w:b/>
                                  <w:sz w:val="20"/>
                                  <w:szCs w:val="20"/>
                                </w:rPr>
                                <w:t>2. Count aloud, count by 2s, 5s, 10s</w:t>
                              </w:r>
                            </w:p>
                            <w:p w:rsidR="001F3D48" w:rsidRPr="00387824" w:rsidRDefault="001F3D48" w:rsidP="00502AC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87824">
                                <w:rPr>
                                  <w:b/>
                                  <w:sz w:val="20"/>
                                  <w:szCs w:val="20"/>
                                </w:rPr>
                                <w:t>3.  Form letters and numbers correctly.</w:t>
                              </w:r>
                            </w:p>
                            <w:p w:rsidR="001F3D48" w:rsidRPr="00387824" w:rsidRDefault="001F3D48" w:rsidP="00502AC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38782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4.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Write a complete sentence using an adjective, noun, verb, and preposition.</w:t>
                              </w:r>
                            </w:p>
                            <w:p w:rsidR="001F3D48" w:rsidRDefault="001F3D48" w:rsidP="00502AC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387824">
                                <w:rPr>
                                  <w:b/>
                                  <w:sz w:val="20"/>
                                  <w:szCs w:val="20"/>
                                </w:rPr>
                                <w:t>5.  Retell the story you read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, using words first, next, then, last.</w:t>
                              </w:r>
                            </w:p>
                            <w:p w:rsidR="001F3D48" w:rsidRDefault="001F3D48" w:rsidP="00502AC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</w:t>
                              </w: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       </w:t>
                              </w: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</w:t>
                              </w: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</w:t>
                              </w: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</w:t>
                              </w:r>
                            </w:p>
                            <w:p w:rsidR="001F3D48" w:rsidRDefault="001F3D48" w:rsidP="00D12B35">
                              <w:pPr>
                                <w:ind w:left="3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Default="001F3D48" w:rsidP="00D12B3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F3D48" w:rsidRPr="00362527" w:rsidRDefault="001F3D48" w:rsidP="00C27E5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258" y="762301"/>
                            <a:ext cx="3085123" cy="2432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D48" w:rsidRDefault="001F3D48" w:rsidP="00F16971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5E74B2">
                                <w:rPr>
                                  <w:b/>
                                  <w:u w:val="single"/>
                                </w:rPr>
                                <w:t>Calendar of Events:</w:t>
                              </w:r>
                            </w:p>
                            <w:p w:rsidR="001F3D48" w:rsidRPr="005E74B2" w:rsidRDefault="001F3D48" w:rsidP="00F1697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F3D48" w:rsidRPr="001F3D48" w:rsidRDefault="001F3D48" w:rsidP="001F3D4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F3D48" w:rsidRDefault="001F3D48" w:rsidP="001F3D48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A79C5" w:rsidRPr="001A79C5">
                                <w:rPr>
                                  <w:sz w:val="16"/>
                                  <w:szCs w:val="16"/>
                                </w:rPr>
                                <w:t>APRIL 1</w:t>
                              </w:r>
                              <w:proofErr w:type="gramStart"/>
                              <w:r w:rsidR="001A79C5" w:rsidRPr="001A79C5">
                                <w:rPr>
                                  <w:sz w:val="16"/>
                                  <w:szCs w:val="16"/>
                                </w:rPr>
                                <w:t>:Stre</w:t>
                              </w:r>
                              <w:r w:rsidR="00DD4BAE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="001A79C5" w:rsidRPr="001A79C5">
                                <w:rPr>
                                  <w:sz w:val="16"/>
                                  <w:szCs w:val="16"/>
                                </w:rPr>
                                <w:t>gthening</w:t>
                              </w:r>
                              <w:proofErr w:type="gramEnd"/>
                              <w:r w:rsidR="001A79C5" w:rsidRPr="001A79C5">
                                <w:rPr>
                                  <w:sz w:val="16"/>
                                  <w:szCs w:val="16"/>
                                </w:rPr>
                                <w:t xml:space="preserve"> Families Program</w:t>
                              </w:r>
                              <w:r w:rsidR="001A79C5">
                                <w:rPr>
                                  <w:sz w:val="16"/>
                                  <w:szCs w:val="16"/>
                                </w:rPr>
                                <w:t xml:space="preserve"> @5:30</w:t>
                              </w: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697C54" w:rsidRPr="00697C54" w:rsidRDefault="00697C54" w:rsidP="001F3D48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7C54">
                                <w:rPr>
                                  <w:b/>
                                  <w:sz w:val="20"/>
                                  <w:szCs w:val="20"/>
                                </w:rPr>
                                <w:t>April 3</w:t>
                              </w:r>
                              <w:r w:rsidRPr="00697C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Pr="00697C54">
                                <w:rPr>
                                  <w:b/>
                                  <w:sz w:val="20"/>
                                  <w:szCs w:val="20"/>
                                </w:rPr>
                                <w:t>- MATH NIGHT @ 5:30 in cafeteria</w:t>
                              </w:r>
                            </w:p>
                            <w:p w:rsidR="001F3D48" w:rsidRDefault="001A79C5" w:rsidP="001F3D48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April 7</w:t>
                              </w:r>
                              <w:r w:rsidRPr="001A79C5">
                                <w:rPr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-11</w:t>
                              </w:r>
                              <w:r w:rsidRPr="001A79C5">
                                <w:rPr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No SFA –encourage child to continue reading 20 minutes a day.</w:t>
                              </w:r>
                            </w:p>
                            <w:p w:rsidR="001A79C5" w:rsidRPr="001A79C5" w:rsidRDefault="001A79C5" w:rsidP="001F3D48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 xml:space="preserve">APRIL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:Stre</w:t>
                              </w:r>
                              <w:r w:rsidR="00DD4BAE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gthening Families Progra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@5:30</w:t>
                              </w:r>
                            </w:p>
                            <w:p w:rsidR="001A79C5" w:rsidRPr="001A79C5" w:rsidRDefault="001A79C5" w:rsidP="001F3D48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APRIL 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:Stre</w:t>
                              </w:r>
                              <w:r w:rsidR="00DD4BAE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gthening Families Progra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@5:30</w:t>
                              </w:r>
                            </w:p>
                            <w:p w:rsidR="001A79C5" w:rsidRPr="001A79C5" w:rsidRDefault="001A79C5" w:rsidP="001F3D48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APRIL 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afecito with the Principal @ 8:30 am</w:t>
                              </w:r>
                            </w:p>
                            <w:p w:rsidR="001A79C5" w:rsidRDefault="001A79C5" w:rsidP="001F3D48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</w:rPr>
                              </w:pPr>
                              <w:r w:rsidRPr="001A79C5">
                                <w:rPr>
                                  <w:b/>
                                </w:rPr>
                                <w:t>APRIL 18-25: NO SCHOOL-SPRING BREAK</w:t>
                              </w:r>
                            </w:p>
                            <w:p w:rsidR="001A79C5" w:rsidRPr="001A79C5" w:rsidRDefault="001A79C5" w:rsidP="001A79C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</w:rPr>
                              </w:pP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 xml:space="preserve">APRIL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9</w:t>
                              </w: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:Stre</w:t>
                              </w:r>
                              <w:r w:rsidR="00DD4BAE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1A79C5">
                                <w:rPr>
                                  <w:sz w:val="16"/>
                                  <w:szCs w:val="16"/>
                                </w:rPr>
                                <w:t>gthening Families Program @5:30</w:t>
                              </w:r>
                            </w:p>
                            <w:p w:rsidR="001A79C5" w:rsidRPr="001A79C5" w:rsidRDefault="001A79C5" w:rsidP="001A79C5">
                              <w:pPr>
                                <w:ind w:left="36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301"/>
                            <a:ext cx="2743009" cy="2857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D48" w:rsidRPr="005E74B2" w:rsidRDefault="001F3D48" w:rsidP="00E04FD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E74B2">
                                <w:rPr>
                                  <w:b/>
                                </w:rPr>
                                <w:t>AZ College and Career Standards</w:t>
                              </w:r>
                            </w:p>
                            <w:p w:rsidR="001F3D48" w:rsidRPr="005E74B2" w:rsidRDefault="001F3D48" w:rsidP="00E04FD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E74B2">
                                <w:rPr>
                                  <w:b/>
                                </w:rPr>
                                <w:t>(Common Core)</w:t>
                              </w:r>
                            </w:p>
                            <w:p w:rsidR="001F3D48" w:rsidRPr="00281DA8" w:rsidRDefault="001F3D48" w:rsidP="00E04FD1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1F3D48" w:rsidRDefault="001F3D48" w:rsidP="00C27E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1DA8">
                                <w:rPr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Math</w:t>
                              </w:r>
                              <w:r w:rsidRPr="00281DA8"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01B41">
                                <w:rPr>
                                  <w:sz w:val="20"/>
                                  <w:szCs w:val="20"/>
                                </w:rPr>
                                <w:t>I can solve an addition or subtraction proble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with 2 digits)</w:t>
                              </w:r>
                              <w:r w:rsidRPr="00201B41">
                                <w:rPr>
                                  <w:sz w:val="20"/>
                                  <w:szCs w:val="20"/>
                                </w:rPr>
                                <w:t xml:space="preserve"> in many different ways </w:t>
                              </w:r>
                              <w:r w:rsidRPr="009B18EE">
                                <w:rPr>
                                  <w:b/>
                                  <w:sz w:val="20"/>
                                  <w:szCs w:val="20"/>
                                </w:rPr>
                                <w:t>using place valu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B18EE">
                                <w:rPr>
                                  <w:b/>
                                  <w:sz w:val="20"/>
                                  <w:szCs w:val="20"/>
                                </w:rPr>
                                <w:t>(group 10s, then 1s)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01B41">
                                <w:rPr>
                                  <w:sz w:val="20"/>
                                  <w:szCs w:val="20"/>
                                </w:rPr>
                                <w:t xml:space="preserve">and share my thinking.  </w:t>
                              </w:r>
                            </w:p>
                            <w:p w:rsidR="001F3D48" w:rsidRPr="00237326" w:rsidRDefault="001F3D48" w:rsidP="00C27E5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37326">
                                <w:rPr>
                                  <w:sz w:val="20"/>
                                  <w:szCs w:val="20"/>
                                </w:rPr>
                                <w:t>(Students need to use more than one strategy to solve problems using pictures, numbers, and words.)</w:t>
                              </w:r>
                              <w:r w:rsidRPr="0023732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F3D48" w:rsidRDefault="001F3D4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1DA8">
                                <w:rPr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Reading:</w:t>
                              </w:r>
                              <w:r w:rsidRPr="00281DA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 can identify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 main idea and 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details in a story.  I can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dentify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 charact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, setting, sequence of events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 problem 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nd solution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 (who, when, where, why, what, how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f a story. </w:t>
                              </w:r>
                            </w:p>
                            <w:p w:rsidR="001F3D48" w:rsidRPr="00237326" w:rsidRDefault="001F3D4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1F3D48" w:rsidRPr="00201B41" w:rsidRDefault="001F3D4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81DA8">
                                <w:rPr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Writing:</w:t>
                              </w:r>
                              <w:r w:rsidRPr="00281DA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I can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ead what I wrote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.  I can write a </w:t>
                              </w:r>
                              <w:r w:rsidRPr="00FC326B">
                                <w:rPr>
                                  <w:i/>
                                  <w:sz w:val="20"/>
                                  <w:szCs w:val="20"/>
                                </w:rPr>
                                <w:t>complete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 sentenc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using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 capitals and periods.  I can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dd details to my sentence. </w:t>
                              </w:r>
                              <w:r w:rsidRPr="00281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01B4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 can write a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aragraph about a topic.</w:t>
                              </w:r>
                            </w:p>
                            <w:p w:rsidR="001F3D48" w:rsidRPr="00201B41" w:rsidRDefault="001F3D4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F3D48" w:rsidRPr="00061375" w:rsidRDefault="001F3D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9634"/>
                            <a:ext cx="3360186" cy="5232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D48" w:rsidRPr="005E74B2" w:rsidRDefault="001F3D48" w:rsidP="00892A5A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5E74B2">
                                <w:rPr>
                                  <w:b/>
                                  <w:u w:val="single"/>
                                </w:rPr>
                                <w:t>A Note from First Grade</w:t>
                              </w:r>
                            </w:p>
                            <w:p w:rsidR="001F3D48" w:rsidRPr="00281DA8" w:rsidRDefault="001F3D48" w:rsidP="00A02937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1F3D48" w:rsidRPr="001220A7" w:rsidRDefault="001F3D48" w:rsidP="00A0293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20A7">
                                <w:rPr>
                                  <w:sz w:val="18"/>
                                  <w:szCs w:val="18"/>
                                </w:rPr>
                                <w:t>Dear Family,</w:t>
                              </w:r>
                            </w:p>
                            <w:p w:rsidR="001F3D48" w:rsidRPr="00237326" w:rsidRDefault="001F3D48" w:rsidP="00A02937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20A7">
                                <w:rPr>
                                  <w:sz w:val="18"/>
                                  <w:szCs w:val="18"/>
                                </w:rPr>
                                <w:t>Here are a few rem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ders from the first grade team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:rsidR="001F3D48" w:rsidRDefault="001F3D48" w:rsidP="0023732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37326">
                                <w:rPr>
                                  <w:sz w:val="18"/>
                                  <w:szCs w:val="18"/>
                                </w:rPr>
                                <w:t xml:space="preserve">The students have </w:t>
                              </w:r>
                              <w:r w:rsidRPr="00237326">
                                <w:rPr>
                                  <w:b/>
                                  <w:sz w:val="18"/>
                                  <w:szCs w:val="18"/>
                                </w:rPr>
                                <w:t>SFA</w:t>
                              </w:r>
                              <w:r w:rsidRPr="00237326">
                                <w:rPr>
                                  <w:sz w:val="18"/>
                                  <w:szCs w:val="18"/>
                                </w:rPr>
                                <w:t xml:space="preserve"> reading books to read daily.</w:t>
                              </w:r>
                            </w:p>
                            <w:p w:rsidR="001F3D48" w:rsidRPr="00237326" w:rsidRDefault="001F3D48" w:rsidP="002F5DBA">
                              <w:pPr>
                                <w:pStyle w:val="ListParagraph"/>
                                <w:ind w:left="10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37326">
                                <w:rPr>
                                  <w:sz w:val="18"/>
                                  <w:szCs w:val="18"/>
                                </w:rPr>
                                <w:t xml:space="preserve">PLEASE READ with your child EVERY DAY!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37326">
                                <w:rPr>
                                  <w:sz w:val="18"/>
                                  <w:szCs w:val="18"/>
                                </w:rPr>
                                <w:t xml:space="preserve">Please complete SFA </w:t>
                              </w:r>
                              <w:r w:rsidRPr="00237326">
                                <w:rPr>
                                  <w:b/>
                                  <w:sz w:val="18"/>
                                  <w:szCs w:val="18"/>
                                </w:rPr>
                                <w:t>Read and Respond</w:t>
                              </w:r>
                              <w:r w:rsidRPr="00237326">
                                <w:rPr>
                                  <w:sz w:val="18"/>
                                  <w:szCs w:val="18"/>
                                </w:rPr>
                                <w:t xml:space="preserve"> homework for each book daily.</w:t>
                              </w:r>
                            </w:p>
                            <w:p w:rsidR="001F3D48" w:rsidRDefault="001F3D48" w:rsidP="00387824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37326">
                                <w:rPr>
                                  <w:sz w:val="18"/>
                                  <w:szCs w:val="18"/>
                                </w:rPr>
                                <w:t>Please practice reading and writing sight words every day.</w:t>
                              </w:r>
                            </w:p>
                            <w:p w:rsidR="001F3D48" w:rsidRDefault="001F3D48" w:rsidP="00387824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5DBA">
                                <w:rPr>
                                  <w:sz w:val="20"/>
                                  <w:szCs w:val="20"/>
                                </w:rPr>
                                <w:t xml:space="preserve">Please be sur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your child</w:t>
                              </w:r>
                              <w:r w:rsidRPr="002F5DBA">
                                <w:rPr>
                                  <w:sz w:val="20"/>
                                  <w:szCs w:val="20"/>
                                </w:rPr>
                                <w:t xml:space="preserve"> ge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F5DBA">
                                <w:rPr>
                                  <w:sz w:val="20"/>
                                  <w:szCs w:val="20"/>
                                </w:rPr>
                                <w:t xml:space="preserve"> enough sleep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very night </w:t>
                              </w:r>
                              <w:r w:rsidRPr="002F5DBA">
                                <w:rPr>
                                  <w:sz w:val="20"/>
                                  <w:szCs w:val="20"/>
                                </w:rPr>
                                <w:t>and ea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F5DBA">
                                <w:rPr>
                                  <w:sz w:val="20"/>
                                  <w:szCs w:val="20"/>
                                </w:rPr>
                                <w:t xml:space="preserve"> breakfas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every morning</w:t>
                              </w:r>
                              <w:r w:rsidRPr="002F5DBA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F3D48" w:rsidRPr="002F5DBA" w:rsidRDefault="001F3D48" w:rsidP="002F5DBA">
                              <w:pPr>
                                <w:ind w:left="108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e have FREE Breakfast for every student who is on time to school.</w:t>
                              </w:r>
                              <w:r w:rsidRPr="002F5DBA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1F3D48" w:rsidRPr="00281DA8" w:rsidRDefault="001F3D48" w:rsidP="00281DA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81DA8">
                                <w:rPr>
                                  <w:b/>
                                  <w:sz w:val="20"/>
                                  <w:szCs w:val="20"/>
                                </w:rPr>
                                <w:t>PLEASE COME TO SCHOOL EVERY DAY</w:t>
                              </w:r>
                            </w:p>
                            <w:p w:rsidR="001F3D48" w:rsidRDefault="001F3D48" w:rsidP="00281DA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81DA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BE </w:t>
                              </w:r>
                              <w:r w:rsidRPr="00281DA8">
                                <w:rPr>
                                  <w:b/>
                                  <w:sz w:val="20"/>
                                  <w:szCs w:val="20"/>
                                </w:rPr>
                                <w:t>ON TIME!!!</w:t>
                              </w:r>
                            </w:p>
                            <w:p w:rsidR="001F3D48" w:rsidRPr="00036C7E" w:rsidRDefault="001F3D48" w:rsidP="00281DA8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1F3D48" w:rsidRPr="00387824" w:rsidRDefault="001F3D48" w:rsidP="005E74B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WEBSITES- Great practice for reading and math!</w:t>
                              </w:r>
                            </w:p>
                            <w:p w:rsidR="001F3D48" w:rsidRPr="005E74B2" w:rsidRDefault="009B7B5F" w:rsidP="00CB192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11" w:history="1">
                                <w:r w:rsidR="001F3D48" w:rsidRPr="005E74B2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0"/>
                                    <w:szCs w:val="20"/>
                                  </w:rPr>
                                  <w:t>http://www.abcya.com/</w:t>
                                </w:r>
                              </w:hyperlink>
                            </w:p>
                            <w:p w:rsidR="001F3D48" w:rsidRPr="005E74B2" w:rsidRDefault="009B7B5F" w:rsidP="00CB192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12" w:history="1">
                                <w:r w:rsidR="001F3D48" w:rsidRPr="005E74B2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0"/>
                                    <w:szCs w:val="20"/>
                                  </w:rPr>
                                  <w:t>http://pbskids.org/</w:t>
                                </w:r>
                              </w:hyperlink>
                            </w:p>
                            <w:p w:rsidR="001F3D48" w:rsidRPr="005E74B2" w:rsidRDefault="009B7B5F" w:rsidP="00CB192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13" w:history="1">
                                <w:r w:rsidR="001F3D48" w:rsidRPr="005E74B2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0"/>
                                    <w:szCs w:val="20"/>
                                  </w:rPr>
                                  <w:t>http://www.coolmath-games.com/1-games-for-preschool-kindergarten-01.html</w:t>
                                </w:r>
                              </w:hyperlink>
                            </w:p>
                            <w:p w:rsidR="001F3D48" w:rsidRPr="005E74B2" w:rsidRDefault="009B7B5F" w:rsidP="00CB19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14" w:history="1">
                                <w:r w:rsidR="001F3D48" w:rsidRPr="005E74B2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0"/>
                                    <w:szCs w:val="20"/>
                                  </w:rPr>
                                  <w:t>http://funschool.kaboose.com/index.html</w:t>
                                </w:r>
                              </w:hyperlink>
                            </w:p>
                            <w:p w:rsidR="001F3D48" w:rsidRDefault="001F3D48" w:rsidP="00CB1923"/>
                            <w:p w:rsidR="001F3D48" w:rsidRPr="00237326" w:rsidRDefault="001F3D48" w:rsidP="00502AC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7326">
                                <w:rPr>
                                  <w:sz w:val="20"/>
                                  <w:szCs w:val="20"/>
                                </w:rPr>
                                <w:t xml:space="preserve">If you have any questions/or concerns, please feel free to contact your student’s teacher b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ither </w:t>
                              </w:r>
                              <w:r w:rsidRPr="00237326">
                                <w:rPr>
                                  <w:sz w:val="20"/>
                                  <w:szCs w:val="20"/>
                                </w:rPr>
                                <w:t>calling or emailing:</w:t>
                              </w:r>
                            </w:p>
                            <w:p w:rsidR="001F3D48" w:rsidRPr="005E74B2" w:rsidRDefault="001F3D48" w:rsidP="00502A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F3D48" w:rsidRPr="00237326" w:rsidRDefault="001F3D48" w:rsidP="007233B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7326">
                                <w:rPr>
                                  <w:sz w:val="20"/>
                                  <w:szCs w:val="20"/>
                                </w:rPr>
                                <w:t xml:space="preserve">Ms. James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237326">
                                <w:rPr>
                                  <w:sz w:val="20"/>
                                  <w:szCs w:val="20"/>
                                </w:rPr>
                                <w:t>545-2729            cindyh@susd12.org</w:t>
                              </w:r>
                            </w:p>
                            <w:p w:rsidR="001F3D48" w:rsidRPr="005E74B2" w:rsidRDefault="001F3D48" w:rsidP="007233B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 xml:space="preserve">Ms. Lopez       </w:t>
                              </w: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ab/>
                                <w:t>545-2727            ireneg@susd12.org</w:t>
                              </w:r>
                            </w:p>
                            <w:p w:rsidR="001F3D48" w:rsidRPr="005E74B2" w:rsidRDefault="001F3D48" w:rsidP="00C27E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 xml:space="preserve">Mr. Sotelo    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>545-2733            ramons@susd12.org</w:t>
                              </w:r>
                            </w:p>
                            <w:p w:rsidR="001F3D48" w:rsidRPr="00237326" w:rsidRDefault="001F3D48" w:rsidP="00036C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7326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ss</w:t>
                              </w:r>
                              <w:r w:rsidRPr="00237326">
                                <w:rPr>
                                  <w:sz w:val="20"/>
                                  <w:szCs w:val="20"/>
                                </w:rPr>
                                <w:t xml:space="preserve"> Paquette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237326">
                                <w:rPr>
                                  <w:sz w:val="20"/>
                                  <w:szCs w:val="20"/>
                                </w:rPr>
                                <w:t>545-2748            jenniferp@susd12.org</w:t>
                              </w:r>
                            </w:p>
                            <w:p w:rsidR="001F3D48" w:rsidRDefault="001F3D48" w:rsidP="00036C7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F3D48" w:rsidRDefault="001F3D48" w:rsidP="00036C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leave us a message with the front office at (520) 545- 2700. </w:t>
                              </w:r>
                            </w:p>
                            <w:p w:rsidR="001F3D48" w:rsidRDefault="001F3D48" w:rsidP="002373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F3D48" w:rsidRPr="005E74B2" w:rsidRDefault="001F3D48" w:rsidP="002373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 xml:space="preserve">Sincerely, </w:t>
                              </w:r>
                            </w:p>
                            <w:p w:rsidR="001F3D48" w:rsidRPr="005E74B2" w:rsidRDefault="001F3D48" w:rsidP="002373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E74B2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Pr="005E74B2">
                                <w:rPr>
                                  <w:sz w:val="20"/>
                                  <w:szCs w:val="20"/>
                                </w:rPr>
                                <w:t xml:space="preserve"> Grade Team</w:t>
                              </w:r>
                            </w:p>
                            <w:p w:rsidR="001F3D48" w:rsidRPr="00036C7E" w:rsidRDefault="001F3D48" w:rsidP="00036C7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7" editas="canvas" style="width:574.1pt;height:777.45pt;mso-position-horizontal-relative:char;mso-position-vertical-relative:line" coordsize="72910,9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2910;height:987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34813;top:34166;width:27308;height:20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F3D48" w:rsidRPr="008D7F03" w:rsidRDefault="001F3D48" w:rsidP="00F16971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1F3D48" w:rsidRPr="005E74B2" w:rsidRDefault="001F3D48" w:rsidP="00F16971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u w:val="single"/>
                          </w:rPr>
                        </w:pPr>
                        <w:r w:rsidRPr="005E74B2">
                          <w:rPr>
                            <w:rFonts w:ascii="Lucida Calligraphy" w:hAnsi="Lucida Calligraphy"/>
                            <w:b/>
                            <w:u w:val="single"/>
                          </w:rPr>
                          <w:t>Homework assignments</w:t>
                        </w:r>
                      </w:p>
                      <w:p w:rsidR="001F3D48" w:rsidRPr="005E74B2" w:rsidRDefault="001F3D48" w:rsidP="008D7F03">
                        <w:pPr>
                          <w:jc w:val="center"/>
                          <w:rPr>
                            <w:b/>
                          </w:rPr>
                        </w:pPr>
                        <w:r w:rsidRPr="005E74B2">
                          <w:rPr>
                            <w:b/>
                          </w:rPr>
                          <w:t>(READ AND RES</w:t>
                        </w:r>
                        <w:r>
                          <w:rPr>
                            <w:b/>
                          </w:rPr>
                          <w:t>P</w:t>
                        </w:r>
                        <w:r w:rsidRPr="005E74B2">
                          <w:rPr>
                            <w:b/>
                          </w:rPr>
                          <w:t>OND-SFA)</w:t>
                        </w:r>
                      </w:p>
                      <w:p w:rsidR="001F3D48" w:rsidRPr="005E74B2" w:rsidRDefault="001F3D48" w:rsidP="003D2ACF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1F3D48" w:rsidRPr="005E74B2" w:rsidRDefault="001F3D48" w:rsidP="003D2ACF">
                        <w:pPr>
                          <w:rPr>
                            <w:sz w:val="20"/>
                            <w:szCs w:val="20"/>
                          </w:rPr>
                        </w:pPr>
                        <w:r w:rsidRPr="005E74B2">
                          <w:rPr>
                            <w:sz w:val="20"/>
                            <w:szCs w:val="20"/>
                            <w:u w:val="single"/>
                          </w:rPr>
                          <w:t>Monday</w:t>
                        </w:r>
                        <w:r w:rsidRPr="005E74B2">
                          <w:rPr>
                            <w:sz w:val="20"/>
                            <w:szCs w:val="20"/>
                          </w:rPr>
                          <w:t xml:space="preserve">: Read 15 minutes and complete </w:t>
                        </w:r>
                        <w:r w:rsidRPr="005E74B2">
                          <w:rPr>
                            <w:b/>
                            <w:sz w:val="20"/>
                            <w:szCs w:val="20"/>
                          </w:rPr>
                          <w:t>reading log.</w:t>
                        </w:r>
                      </w:p>
                      <w:p w:rsidR="001F3D48" w:rsidRPr="005E74B2" w:rsidRDefault="001F3D48" w:rsidP="003D2ACF">
                        <w:pPr>
                          <w:rPr>
                            <w:sz w:val="20"/>
                            <w:szCs w:val="20"/>
                          </w:rPr>
                        </w:pPr>
                        <w:r w:rsidRPr="005E74B2">
                          <w:rPr>
                            <w:sz w:val="20"/>
                            <w:szCs w:val="20"/>
                            <w:u w:val="single"/>
                          </w:rPr>
                          <w:t>Tuesday</w:t>
                        </w:r>
                        <w:r w:rsidRPr="005E74B2">
                          <w:rPr>
                            <w:sz w:val="20"/>
                            <w:szCs w:val="20"/>
                          </w:rPr>
                          <w:t xml:space="preserve">: Read 15 minutes and complete </w:t>
                        </w:r>
                        <w:r w:rsidRPr="005E74B2">
                          <w:rPr>
                            <w:b/>
                            <w:sz w:val="20"/>
                            <w:szCs w:val="20"/>
                          </w:rPr>
                          <w:t>reading log.</w:t>
                        </w:r>
                      </w:p>
                      <w:p w:rsidR="001F3D48" w:rsidRPr="005E74B2" w:rsidRDefault="001F3D48" w:rsidP="003D2AC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E74B2">
                          <w:rPr>
                            <w:sz w:val="20"/>
                            <w:szCs w:val="20"/>
                            <w:u w:val="single"/>
                          </w:rPr>
                          <w:t>Wednesday</w:t>
                        </w:r>
                        <w:r w:rsidRPr="005E74B2">
                          <w:rPr>
                            <w:sz w:val="20"/>
                            <w:szCs w:val="20"/>
                          </w:rPr>
                          <w:t xml:space="preserve">: Read 15 minutes and complete </w:t>
                        </w:r>
                        <w:r w:rsidRPr="005E74B2">
                          <w:rPr>
                            <w:b/>
                            <w:sz w:val="20"/>
                            <w:szCs w:val="20"/>
                          </w:rPr>
                          <w:t>reading log.</w:t>
                        </w:r>
                      </w:p>
                      <w:p w:rsidR="001F3D48" w:rsidRPr="005E74B2" w:rsidRDefault="001F3D48" w:rsidP="003D2ACF">
                        <w:pPr>
                          <w:rPr>
                            <w:sz w:val="20"/>
                            <w:szCs w:val="20"/>
                          </w:rPr>
                        </w:pPr>
                        <w:r w:rsidRPr="005E74B2">
                          <w:rPr>
                            <w:sz w:val="20"/>
                            <w:szCs w:val="20"/>
                            <w:u w:val="single"/>
                          </w:rPr>
                          <w:t>Thursday</w:t>
                        </w:r>
                        <w:r w:rsidRPr="005E74B2">
                          <w:rPr>
                            <w:sz w:val="20"/>
                            <w:szCs w:val="20"/>
                          </w:rPr>
                          <w:t xml:space="preserve">: Read 15 minutes and complete the </w:t>
                        </w:r>
                        <w:r w:rsidRPr="005E74B2">
                          <w:rPr>
                            <w:b/>
                            <w:sz w:val="20"/>
                            <w:szCs w:val="20"/>
                          </w:rPr>
                          <w:t>reading log.</w:t>
                        </w:r>
                      </w:p>
                      <w:p w:rsidR="001F3D48" w:rsidRDefault="001F3D48" w:rsidP="003D2ACF"/>
                      <w:p w:rsidR="001F3D48" w:rsidRDefault="001F3D48" w:rsidP="003D2ACF"/>
                    </w:txbxContent>
                  </v:textbox>
                </v:shape>
                <v:shape id="Text Box 5" o:spid="_x0000_s1030" type="#_x0000_t202" style="position:absolute;left:34813;top:57917;width:26287;height:30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F3D48" w:rsidRDefault="001F3D48" w:rsidP="00C6348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he words for this week are:</w:t>
                        </w:r>
                      </w:p>
                      <w:p w:rsidR="006010D5" w:rsidRDefault="006010D5" w:rsidP="00FD3D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proofErr w:type="gramStart"/>
                        <w:r>
                          <w:rPr>
                            <w:b/>
                          </w:rPr>
                          <w:t>may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6010D5" w:rsidRDefault="006010D5" w:rsidP="006010D5">
                        <w:pPr>
                          <w:ind w:firstLine="720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day</w:t>
                        </w:r>
                        <w:proofErr w:type="gramEnd"/>
                      </w:p>
                      <w:p w:rsidR="006010D5" w:rsidRDefault="006010D5" w:rsidP="00FD3D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proofErr w:type="gramStart"/>
                        <w:r>
                          <w:rPr>
                            <w:b/>
                          </w:rPr>
                          <w:t>w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</w:rPr>
                          <w:t>ay</w:t>
                        </w:r>
                        <w:proofErr w:type="gramEnd"/>
                      </w:p>
                      <w:p w:rsidR="006010D5" w:rsidRDefault="006010D5" w:rsidP="006010D5">
                        <w:pPr>
                          <w:ind w:firstLine="720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play</w:t>
                        </w:r>
                        <w:proofErr w:type="gramEnd"/>
                      </w:p>
                      <w:p w:rsidR="001F3D48" w:rsidRDefault="001F3D48" w:rsidP="00FD3D2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7233A">
                          <w:rPr>
                            <w:b/>
                            <w:sz w:val="22"/>
                            <w:szCs w:val="22"/>
                          </w:rPr>
                          <w:t>Suggestions to help your child at home:</w:t>
                        </w:r>
                      </w:p>
                      <w:p w:rsidR="001F3D48" w:rsidRPr="008D7F03" w:rsidRDefault="001F3D48" w:rsidP="00FD3D2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1F3D48" w:rsidRDefault="001F3D48" w:rsidP="00502AC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7233A">
                          <w:rPr>
                            <w:b/>
                            <w:sz w:val="20"/>
                            <w:szCs w:val="20"/>
                          </w:rPr>
                          <w:t xml:space="preserve">1.  I can </w:t>
                        </w:r>
                        <w:r w:rsidRPr="00FC326B">
                          <w:rPr>
                            <w:b/>
                            <w:i/>
                            <w:sz w:val="20"/>
                            <w:szCs w:val="20"/>
                          </w:rPr>
                          <w:t>memorize</w:t>
                        </w:r>
                        <w:r w:rsidRPr="0047233A">
                          <w:rPr>
                            <w:b/>
                            <w:sz w:val="20"/>
                            <w:szCs w:val="20"/>
                          </w:rPr>
                          <w:t xml:space="preserve"> all the ways to make 10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1F3D48" w:rsidRPr="00FC326B" w:rsidRDefault="001F3D48" w:rsidP="00502AC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47233A">
                          <w:rPr>
                            <w:b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47233A">
                          <w:rPr>
                            <w:b/>
                            <w:sz w:val="20"/>
                            <w:szCs w:val="20"/>
                          </w:rPr>
                          <w:t>combinations</w:t>
                        </w:r>
                        <w:proofErr w:type="gramEnd"/>
                        <w:r w:rsidRPr="0047233A">
                          <w:rPr>
                            <w:b/>
                            <w:sz w:val="20"/>
                            <w:szCs w:val="20"/>
                          </w:rPr>
                          <w:t>) ex. 1+9=10, 2+8=10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, and                 doubles- </w:t>
                        </w:r>
                        <w:r w:rsidRPr="00FC326B">
                          <w:rPr>
                            <w:b/>
                            <w:sz w:val="18"/>
                            <w:szCs w:val="18"/>
                          </w:rPr>
                          <w:t>1+1=2, 2+2=4, 3+3=6, 4+4=8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C326B">
                          <w:rPr>
                            <w:b/>
                            <w:sz w:val="18"/>
                            <w:szCs w:val="18"/>
                          </w:rPr>
                          <w:t>5+5=1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F3D48" w:rsidRPr="00387824" w:rsidRDefault="001F3D48" w:rsidP="00502AC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824">
                          <w:rPr>
                            <w:b/>
                            <w:sz w:val="20"/>
                            <w:szCs w:val="20"/>
                          </w:rPr>
                          <w:t>2. Count aloud, count by 2s, 5s, 10s</w:t>
                        </w:r>
                      </w:p>
                      <w:p w:rsidR="001F3D48" w:rsidRPr="00387824" w:rsidRDefault="001F3D48" w:rsidP="00502AC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824">
                          <w:rPr>
                            <w:b/>
                            <w:sz w:val="20"/>
                            <w:szCs w:val="20"/>
                          </w:rPr>
                          <w:t>3.  Form letters and numbers correctly.</w:t>
                        </w:r>
                      </w:p>
                      <w:p w:rsidR="001F3D48" w:rsidRPr="00387824" w:rsidRDefault="001F3D48" w:rsidP="00502AC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*</w:t>
                        </w:r>
                        <w:r w:rsidRPr="00387824">
                          <w:rPr>
                            <w:b/>
                            <w:sz w:val="20"/>
                            <w:szCs w:val="20"/>
                          </w:rPr>
                          <w:t xml:space="preserve">4.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Write a complete sentence using an adjective, noun, verb, and preposition.</w:t>
                        </w:r>
                      </w:p>
                      <w:p w:rsidR="001F3D48" w:rsidRDefault="001F3D48" w:rsidP="00502AC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*</w:t>
                        </w:r>
                        <w:r w:rsidRPr="00387824">
                          <w:rPr>
                            <w:b/>
                            <w:sz w:val="20"/>
                            <w:szCs w:val="20"/>
                          </w:rPr>
                          <w:t>5.  Retell the story you read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, using words first, next, then, last.</w:t>
                        </w:r>
                      </w:p>
                      <w:p w:rsidR="001F3D48" w:rsidRDefault="001F3D48" w:rsidP="00502AC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</w:t>
                        </w: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       </w:t>
                        </w: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</w:t>
                        </w: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</w:t>
                        </w: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</w:t>
                        </w:r>
                      </w:p>
                      <w:p w:rsidR="001F3D48" w:rsidRDefault="001F3D48" w:rsidP="00D12B35">
                        <w:pPr>
                          <w:ind w:left="3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Default="001F3D48" w:rsidP="00D12B35">
                        <w:pPr>
                          <w:rPr>
                            <w:b/>
                          </w:rPr>
                        </w:pPr>
                      </w:p>
                      <w:p w:rsidR="001F3D48" w:rsidRPr="00362527" w:rsidRDefault="001F3D48" w:rsidP="00C27E5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left:29502;top:7623;width:30851;height:2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F3D48" w:rsidRDefault="001F3D48" w:rsidP="00F16971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5E74B2">
                          <w:rPr>
                            <w:b/>
                            <w:u w:val="single"/>
                          </w:rPr>
                          <w:t>Calendar of Events:</w:t>
                        </w:r>
                      </w:p>
                      <w:p w:rsidR="001F3D48" w:rsidRPr="005E74B2" w:rsidRDefault="001F3D48" w:rsidP="00F16971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1F3D48" w:rsidRPr="001F3D48" w:rsidRDefault="001F3D48" w:rsidP="001F3D4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F3D48" w:rsidRDefault="001F3D48" w:rsidP="001F3D48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A79C5" w:rsidRPr="001A79C5">
                          <w:rPr>
                            <w:sz w:val="16"/>
                            <w:szCs w:val="16"/>
                          </w:rPr>
                          <w:t>APRIL 1</w:t>
                        </w:r>
                        <w:proofErr w:type="gramStart"/>
                        <w:r w:rsidR="001A79C5" w:rsidRPr="001A79C5">
                          <w:rPr>
                            <w:sz w:val="16"/>
                            <w:szCs w:val="16"/>
                          </w:rPr>
                          <w:t>:Stre</w:t>
                        </w:r>
                        <w:r w:rsidR="00DD4BAE">
                          <w:rPr>
                            <w:sz w:val="16"/>
                            <w:szCs w:val="16"/>
                          </w:rPr>
                          <w:t>n</w:t>
                        </w:r>
                        <w:r w:rsidR="001A79C5" w:rsidRPr="001A79C5">
                          <w:rPr>
                            <w:sz w:val="16"/>
                            <w:szCs w:val="16"/>
                          </w:rPr>
                          <w:t>gthening</w:t>
                        </w:r>
                        <w:proofErr w:type="gramEnd"/>
                        <w:r w:rsidR="001A79C5" w:rsidRPr="001A79C5">
                          <w:rPr>
                            <w:sz w:val="16"/>
                            <w:szCs w:val="16"/>
                          </w:rPr>
                          <w:t xml:space="preserve"> Families Program</w:t>
                        </w:r>
                        <w:r w:rsidR="001A79C5">
                          <w:rPr>
                            <w:sz w:val="16"/>
                            <w:szCs w:val="16"/>
                          </w:rPr>
                          <w:t xml:space="preserve"> @5:30</w:t>
                        </w:r>
                        <w:r w:rsidRPr="001A79C5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697C54" w:rsidRPr="00697C54" w:rsidRDefault="00697C54" w:rsidP="001F3D48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697C54">
                          <w:rPr>
                            <w:b/>
                            <w:sz w:val="20"/>
                            <w:szCs w:val="20"/>
                          </w:rPr>
                          <w:t>April 3</w:t>
                        </w:r>
                        <w:r w:rsidRPr="00697C54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Pr="00697C54">
                          <w:rPr>
                            <w:b/>
                            <w:sz w:val="20"/>
                            <w:szCs w:val="20"/>
                          </w:rPr>
                          <w:t>- MATH NIGHT @ 5:30 in cafeteria</w:t>
                        </w:r>
                      </w:p>
                      <w:p w:rsidR="001F3D48" w:rsidRDefault="001A79C5" w:rsidP="001F3D48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April 7</w:t>
                        </w:r>
                        <w:r w:rsidRPr="001A79C5">
                          <w:rPr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-11</w:t>
                        </w:r>
                        <w:r w:rsidRPr="001A79C5">
                          <w:rPr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No SFA –encourage child to continue reading 20 minutes a day.</w:t>
                        </w:r>
                      </w:p>
                      <w:p w:rsidR="001A79C5" w:rsidRPr="001A79C5" w:rsidRDefault="001A79C5" w:rsidP="001F3D48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b/>
                            <w:sz w:val="22"/>
                            <w:szCs w:val="22"/>
                          </w:rPr>
                        </w:pPr>
                        <w:r w:rsidRPr="001A79C5">
                          <w:rPr>
                            <w:sz w:val="16"/>
                            <w:szCs w:val="16"/>
                          </w:rPr>
                          <w:t xml:space="preserve">APRIL </w:t>
                        </w: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  <w:r w:rsidRPr="001A79C5">
                          <w:rPr>
                            <w:sz w:val="16"/>
                            <w:szCs w:val="16"/>
                          </w:rPr>
                          <w:t>:Stre</w:t>
                        </w:r>
                        <w:r w:rsidR="00DD4BAE">
                          <w:rPr>
                            <w:sz w:val="16"/>
                            <w:szCs w:val="16"/>
                          </w:rPr>
                          <w:t>n</w:t>
                        </w:r>
                        <w:r w:rsidRPr="001A79C5">
                          <w:rPr>
                            <w:sz w:val="16"/>
                            <w:szCs w:val="16"/>
                          </w:rPr>
                          <w:t>gthening Families Progra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@5:30</w:t>
                        </w:r>
                      </w:p>
                      <w:p w:rsidR="001A79C5" w:rsidRPr="001A79C5" w:rsidRDefault="001A79C5" w:rsidP="001F3D48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b/>
                            <w:sz w:val="22"/>
                            <w:szCs w:val="22"/>
                          </w:rPr>
                        </w:pPr>
                        <w:r w:rsidRPr="001A79C5">
                          <w:rPr>
                            <w:sz w:val="16"/>
                            <w:szCs w:val="16"/>
                          </w:rPr>
                          <w:t>APRIL 1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1A79C5">
                          <w:rPr>
                            <w:sz w:val="16"/>
                            <w:szCs w:val="16"/>
                          </w:rPr>
                          <w:t>:Stre</w:t>
                        </w:r>
                        <w:r w:rsidR="00DD4BAE">
                          <w:rPr>
                            <w:sz w:val="16"/>
                            <w:szCs w:val="16"/>
                          </w:rPr>
                          <w:t>n</w:t>
                        </w:r>
                        <w:r w:rsidRPr="001A79C5">
                          <w:rPr>
                            <w:sz w:val="16"/>
                            <w:szCs w:val="16"/>
                          </w:rPr>
                          <w:t>gthening Families Progra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@5:30</w:t>
                        </w:r>
                      </w:p>
                      <w:p w:rsidR="001A79C5" w:rsidRPr="001A79C5" w:rsidRDefault="001A79C5" w:rsidP="001F3D48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b/>
                            <w:sz w:val="22"/>
                            <w:szCs w:val="22"/>
                          </w:rPr>
                        </w:pPr>
                        <w:r w:rsidRPr="001A79C5">
                          <w:rPr>
                            <w:sz w:val="16"/>
                            <w:szCs w:val="16"/>
                          </w:rPr>
                          <w:t>APRIL 1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1A79C5">
                          <w:rPr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sz w:val="16"/>
                            <w:szCs w:val="16"/>
                          </w:rPr>
                          <w:t>Cafecito with the Principal @ 8:30 am</w:t>
                        </w:r>
                      </w:p>
                      <w:p w:rsidR="001A79C5" w:rsidRDefault="001A79C5" w:rsidP="001F3D48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b/>
                          </w:rPr>
                        </w:pPr>
                        <w:r w:rsidRPr="001A79C5">
                          <w:rPr>
                            <w:b/>
                          </w:rPr>
                          <w:t>APRIL 18-25: NO SCHOOL-SPRING BREAK</w:t>
                        </w:r>
                      </w:p>
                      <w:p w:rsidR="001A79C5" w:rsidRPr="001A79C5" w:rsidRDefault="001A79C5" w:rsidP="001A79C5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b/>
                          </w:rPr>
                        </w:pPr>
                        <w:r w:rsidRPr="001A79C5">
                          <w:rPr>
                            <w:sz w:val="16"/>
                            <w:szCs w:val="16"/>
                          </w:rPr>
                          <w:t xml:space="preserve">APRIL </w:t>
                        </w:r>
                        <w:r>
                          <w:rPr>
                            <w:sz w:val="16"/>
                            <w:szCs w:val="16"/>
                          </w:rPr>
                          <w:t>29</w:t>
                        </w:r>
                        <w:r w:rsidRPr="001A79C5">
                          <w:rPr>
                            <w:sz w:val="16"/>
                            <w:szCs w:val="16"/>
                          </w:rPr>
                          <w:t>:Stre</w:t>
                        </w:r>
                        <w:r w:rsidR="00DD4BAE">
                          <w:rPr>
                            <w:sz w:val="16"/>
                            <w:szCs w:val="16"/>
                          </w:rPr>
                          <w:t>n</w:t>
                        </w:r>
                        <w:r w:rsidRPr="001A79C5">
                          <w:rPr>
                            <w:sz w:val="16"/>
                            <w:szCs w:val="16"/>
                          </w:rPr>
                          <w:t>gthening Families Program @5:30</w:t>
                        </w:r>
                      </w:p>
                      <w:p w:rsidR="001A79C5" w:rsidRPr="001A79C5" w:rsidRDefault="001A79C5" w:rsidP="001A79C5">
                        <w:pPr>
                          <w:ind w:left="36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top:7623;width:27430;height:2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F3D48" w:rsidRPr="005E74B2" w:rsidRDefault="001F3D48" w:rsidP="00E04FD1">
                        <w:pPr>
                          <w:jc w:val="center"/>
                          <w:rPr>
                            <w:b/>
                          </w:rPr>
                        </w:pPr>
                        <w:r w:rsidRPr="005E74B2">
                          <w:rPr>
                            <w:b/>
                          </w:rPr>
                          <w:t>AZ College and Career Standards</w:t>
                        </w:r>
                      </w:p>
                      <w:p w:rsidR="001F3D48" w:rsidRPr="005E74B2" w:rsidRDefault="001F3D48" w:rsidP="00E04FD1">
                        <w:pPr>
                          <w:jc w:val="center"/>
                          <w:rPr>
                            <w:b/>
                          </w:rPr>
                        </w:pPr>
                        <w:r w:rsidRPr="005E74B2">
                          <w:rPr>
                            <w:b/>
                          </w:rPr>
                          <w:t>(Common Core)</w:t>
                        </w:r>
                      </w:p>
                      <w:p w:rsidR="001F3D48" w:rsidRPr="00281DA8" w:rsidRDefault="001F3D48" w:rsidP="00E04FD1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1F3D48" w:rsidRDefault="001F3D48" w:rsidP="00C27E5C">
                        <w:pPr>
                          <w:rPr>
                            <w:sz w:val="20"/>
                            <w:szCs w:val="20"/>
                          </w:rPr>
                        </w:pPr>
                        <w:r w:rsidRPr="00281DA8"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Math</w:t>
                        </w:r>
                        <w:r w:rsidRPr="00281DA8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201B41">
                          <w:rPr>
                            <w:sz w:val="20"/>
                            <w:szCs w:val="20"/>
                          </w:rPr>
                          <w:t>I can solve an addition or subtraction problem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with 2 digits)</w:t>
                        </w:r>
                        <w:r w:rsidRPr="00201B41">
                          <w:rPr>
                            <w:sz w:val="20"/>
                            <w:szCs w:val="20"/>
                          </w:rPr>
                          <w:t xml:space="preserve"> in many different ways </w:t>
                        </w:r>
                        <w:r w:rsidRPr="009B18EE">
                          <w:rPr>
                            <w:b/>
                            <w:sz w:val="20"/>
                            <w:szCs w:val="20"/>
                          </w:rPr>
                          <w:t>using place valu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B18EE">
                          <w:rPr>
                            <w:b/>
                            <w:sz w:val="20"/>
                            <w:szCs w:val="20"/>
                          </w:rPr>
                          <w:t>(group 10s, then 1s)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201B41">
                          <w:rPr>
                            <w:sz w:val="20"/>
                            <w:szCs w:val="20"/>
                          </w:rPr>
                          <w:t xml:space="preserve">and share my thinking.  </w:t>
                        </w:r>
                      </w:p>
                      <w:p w:rsidR="001F3D48" w:rsidRPr="00237326" w:rsidRDefault="001F3D48" w:rsidP="00C27E5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37326">
                          <w:rPr>
                            <w:sz w:val="20"/>
                            <w:szCs w:val="20"/>
                          </w:rPr>
                          <w:t>(Students need to use more than one strategy to solve problems using pictures, numbers, and words.)</w:t>
                        </w:r>
                        <w:r w:rsidRPr="00237326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F3D48" w:rsidRDefault="001F3D48">
                        <w:pPr>
                          <w:rPr>
                            <w:sz w:val="20"/>
                            <w:szCs w:val="20"/>
                          </w:rPr>
                        </w:pPr>
                        <w:r w:rsidRPr="00281DA8"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Reading:</w:t>
                        </w:r>
                        <w:r w:rsidRPr="00281DA8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>I can identify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the main idea and 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details in a story.  I can </w:t>
                        </w:r>
                        <w:r>
                          <w:rPr>
                            <w:sz w:val="20"/>
                            <w:szCs w:val="20"/>
                          </w:rPr>
                          <w:t>identify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 character</w:t>
                        </w:r>
                        <w:r>
                          <w:rPr>
                            <w:sz w:val="20"/>
                            <w:szCs w:val="20"/>
                          </w:rPr>
                          <w:t>s, setting, sequence of events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the problem 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</w:rPr>
                          <w:t>nd solution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 (who, when, where, why, what, how)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f a story. </w:t>
                        </w:r>
                      </w:p>
                      <w:p w:rsidR="001F3D48" w:rsidRPr="00237326" w:rsidRDefault="001F3D48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1F3D48" w:rsidRPr="00201B41" w:rsidRDefault="001F3D4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81DA8"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Writing:</w:t>
                        </w:r>
                        <w:r w:rsidRPr="00281DA8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I can </w:t>
                        </w:r>
                        <w:r>
                          <w:rPr>
                            <w:sz w:val="20"/>
                            <w:szCs w:val="20"/>
                          </w:rPr>
                          <w:t>read what I wrote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.  I can write a </w:t>
                        </w:r>
                        <w:r w:rsidRPr="00FC326B">
                          <w:rPr>
                            <w:i/>
                            <w:sz w:val="20"/>
                            <w:szCs w:val="20"/>
                          </w:rPr>
                          <w:t>complete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 sentence </w:t>
                        </w:r>
                        <w:r>
                          <w:rPr>
                            <w:sz w:val="20"/>
                            <w:szCs w:val="20"/>
                          </w:rPr>
                          <w:t>using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 capitals and periods.  I can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add details to my sentence. </w:t>
                        </w:r>
                        <w:r w:rsidRPr="00281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01B41">
                          <w:rPr>
                            <w:b/>
                            <w:sz w:val="20"/>
                            <w:szCs w:val="20"/>
                          </w:rPr>
                          <w:t xml:space="preserve">I can write a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aragraph about a topic.</w:t>
                        </w:r>
                      </w:p>
                      <w:p w:rsidR="001F3D48" w:rsidRPr="00201B41" w:rsidRDefault="001F3D4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F3D48" w:rsidRPr="00061375" w:rsidRDefault="001F3D4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top:36196;width:33601;height:5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F3D48" w:rsidRPr="005E74B2" w:rsidRDefault="001F3D48" w:rsidP="00892A5A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5E74B2">
                          <w:rPr>
                            <w:b/>
                            <w:u w:val="single"/>
                          </w:rPr>
                          <w:t>A Note from First Grade</w:t>
                        </w:r>
                      </w:p>
                      <w:p w:rsidR="001F3D48" w:rsidRPr="00281DA8" w:rsidRDefault="001F3D48" w:rsidP="00A0293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1F3D48" w:rsidRPr="001220A7" w:rsidRDefault="001F3D48" w:rsidP="00A02937">
                        <w:pPr>
                          <w:rPr>
                            <w:sz w:val="18"/>
                            <w:szCs w:val="18"/>
                          </w:rPr>
                        </w:pPr>
                        <w:r w:rsidRPr="001220A7">
                          <w:rPr>
                            <w:sz w:val="18"/>
                            <w:szCs w:val="18"/>
                          </w:rPr>
                          <w:t>Dear Family,</w:t>
                        </w:r>
                      </w:p>
                      <w:p w:rsidR="001F3D48" w:rsidRPr="00237326" w:rsidRDefault="001F3D48" w:rsidP="00A02937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1220A7">
                          <w:rPr>
                            <w:sz w:val="18"/>
                            <w:szCs w:val="18"/>
                          </w:rPr>
                          <w:t>Here are a few remi</w:t>
                        </w:r>
                        <w:r>
                          <w:rPr>
                            <w:sz w:val="18"/>
                            <w:szCs w:val="18"/>
                          </w:rPr>
                          <w:t>nders from the first grade team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:</w:t>
                        </w:r>
                      </w:p>
                      <w:p w:rsidR="001F3D48" w:rsidRDefault="001F3D48" w:rsidP="0023732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37326">
                          <w:rPr>
                            <w:sz w:val="18"/>
                            <w:szCs w:val="18"/>
                          </w:rPr>
                          <w:t xml:space="preserve">The students have </w:t>
                        </w:r>
                        <w:r w:rsidRPr="00237326">
                          <w:rPr>
                            <w:b/>
                            <w:sz w:val="18"/>
                            <w:szCs w:val="18"/>
                          </w:rPr>
                          <w:t>SFA</w:t>
                        </w:r>
                        <w:r w:rsidRPr="00237326">
                          <w:rPr>
                            <w:sz w:val="18"/>
                            <w:szCs w:val="18"/>
                          </w:rPr>
                          <w:t xml:space="preserve"> reading books to read daily.</w:t>
                        </w:r>
                      </w:p>
                      <w:p w:rsidR="001F3D48" w:rsidRPr="00237326" w:rsidRDefault="001F3D48" w:rsidP="002F5DBA">
                        <w:pPr>
                          <w:pStyle w:val="ListParagraph"/>
                          <w:ind w:left="1080"/>
                          <w:rPr>
                            <w:sz w:val="18"/>
                            <w:szCs w:val="18"/>
                          </w:rPr>
                        </w:pPr>
                        <w:r w:rsidRPr="00237326">
                          <w:rPr>
                            <w:sz w:val="18"/>
                            <w:szCs w:val="18"/>
                          </w:rPr>
                          <w:t xml:space="preserve">PLEASE READ with your child EVERY DAY!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237326">
                          <w:rPr>
                            <w:sz w:val="18"/>
                            <w:szCs w:val="18"/>
                          </w:rPr>
                          <w:t xml:space="preserve">Please complete SFA </w:t>
                        </w:r>
                        <w:r w:rsidRPr="00237326">
                          <w:rPr>
                            <w:b/>
                            <w:sz w:val="18"/>
                            <w:szCs w:val="18"/>
                          </w:rPr>
                          <w:t>Read and Respond</w:t>
                        </w:r>
                        <w:r w:rsidRPr="00237326">
                          <w:rPr>
                            <w:sz w:val="18"/>
                            <w:szCs w:val="18"/>
                          </w:rPr>
                          <w:t xml:space="preserve"> homework for each book daily.</w:t>
                        </w:r>
                      </w:p>
                      <w:p w:rsidR="001F3D48" w:rsidRDefault="001F3D48" w:rsidP="00387824">
                        <w:pPr>
                          <w:numPr>
                            <w:ilvl w:val="0"/>
                            <w:numId w:val="1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37326">
                          <w:rPr>
                            <w:sz w:val="18"/>
                            <w:szCs w:val="18"/>
                          </w:rPr>
                          <w:t>Please practice reading and writing sight words every day.</w:t>
                        </w:r>
                      </w:p>
                      <w:p w:rsidR="001F3D48" w:rsidRDefault="001F3D48" w:rsidP="00387824">
                        <w:pPr>
                          <w:numPr>
                            <w:ilvl w:val="0"/>
                            <w:numId w:val="18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2F5DBA">
                          <w:rPr>
                            <w:sz w:val="20"/>
                            <w:szCs w:val="20"/>
                          </w:rPr>
                          <w:t xml:space="preserve">Please be sure </w:t>
                        </w:r>
                        <w:r>
                          <w:rPr>
                            <w:sz w:val="20"/>
                            <w:szCs w:val="20"/>
                          </w:rPr>
                          <w:t>your child</w:t>
                        </w:r>
                        <w:r w:rsidRPr="002F5DBA">
                          <w:rPr>
                            <w:sz w:val="20"/>
                            <w:szCs w:val="20"/>
                          </w:rPr>
                          <w:t xml:space="preserve"> get</w:t>
                        </w: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Pr="002F5DBA">
                          <w:rPr>
                            <w:sz w:val="20"/>
                            <w:szCs w:val="20"/>
                          </w:rPr>
                          <w:t xml:space="preserve"> enough sleep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every night </w:t>
                        </w:r>
                        <w:r w:rsidRPr="002F5DBA">
                          <w:rPr>
                            <w:sz w:val="20"/>
                            <w:szCs w:val="20"/>
                          </w:rPr>
                          <w:t>and eat</w:t>
                        </w: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Pr="002F5DBA">
                          <w:rPr>
                            <w:sz w:val="20"/>
                            <w:szCs w:val="20"/>
                          </w:rPr>
                          <w:t xml:space="preserve"> breakfas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very morning</w:t>
                        </w:r>
                        <w:r w:rsidRPr="002F5DB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1F3D48" w:rsidRPr="002F5DBA" w:rsidRDefault="001F3D48" w:rsidP="002F5DBA">
                        <w:pPr>
                          <w:ind w:left="108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e have FREE Breakfast for every student who is on time to school.</w:t>
                        </w:r>
                        <w:r w:rsidRPr="002F5DBA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1F3D48" w:rsidRPr="00281DA8" w:rsidRDefault="001F3D48" w:rsidP="00281DA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81DA8">
                          <w:rPr>
                            <w:b/>
                            <w:sz w:val="20"/>
                            <w:szCs w:val="20"/>
                          </w:rPr>
                          <w:t>PLEASE COME TO SCHOOL EVERY DAY</w:t>
                        </w:r>
                      </w:p>
                      <w:p w:rsidR="001F3D48" w:rsidRDefault="001F3D48" w:rsidP="00281DA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81DA8">
                          <w:rPr>
                            <w:b/>
                            <w:sz w:val="20"/>
                            <w:szCs w:val="20"/>
                          </w:rPr>
                          <w:t xml:space="preserve">AND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BE </w:t>
                        </w:r>
                        <w:r w:rsidRPr="00281DA8">
                          <w:rPr>
                            <w:b/>
                            <w:sz w:val="20"/>
                            <w:szCs w:val="20"/>
                          </w:rPr>
                          <w:t>ON TIME!!!</w:t>
                        </w:r>
                      </w:p>
                      <w:p w:rsidR="001F3D48" w:rsidRPr="00036C7E" w:rsidRDefault="001F3D48" w:rsidP="00281DA8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1F3D48" w:rsidRPr="00387824" w:rsidRDefault="001F3D48" w:rsidP="005E74B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WEBSITES- Great practice for reading and math!</w:t>
                        </w:r>
                      </w:p>
                      <w:p w:rsidR="001F3D48" w:rsidRPr="005E74B2" w:rsidRDefault="00B4674D" w:rsidP="00CB192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hyperlink r:id="rId15" w:history="1">
                          <w:r w:rsidR="001F3D48" w:rsidRPr="005E74B2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0"/>
                              <w:szCs w:val="20"/>
                            </w:rPr>
                            <w:t>http://www.abcya.com/</w:t>
                          </w:r>
                        </w:hyperlink>
                      </w:p>
                      <w:p w:rsidR="001F3D48" w:rsidRPr="005E74B2" w:rsidRDefault="00B4674D" w:rsidP="00CB192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hyperlink r:id="rId16" w:history="1">
                          <w:r w:rsidR="001F3D48" w:rsidRPr="005E74B2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0"/>
                              <w:szCs w:val="20"/>
                            </w:rPr>
                            <w:t>http://pbskids.org/</w:t>
                          </w:r>
                        </w:hyperlink>
                      </w:p>
                      <w:p w:rsidR="001F3D48" w:rsidRPr="005E74B2" w:rsidRDefault="00B4674D" w:rsidP="00CB192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hyperlink r:id="rId17" w:history="1">
                          <w:r w:rsidR="001F3D48" w:rsidRPr="005E74B2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0"/>
                              <w:szCs w:val="20"/>
                            </w:rPr>
                            <w:t>http://www.coolmath-games.com/1-games-for-preschool-kindergarten-01.html</w:t>
                          </w:r>
                        </w:hyperlink>
                      </w:p>
                      <w:p w:rsidR="001F3D48" w:rsidRPr="005E74B2" w:rsidRDefault="00B4674D" w:rsidP="00CB1923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8" w:history="1">
                          <w:r w:rsidR="001F3D48" w:rsidRPr="005E74B2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0"/>
                              <w:szCs w:val="20"/>
                            </w:rPr>
                            <w:t>http://funschool.kaboose.com/index.html</w:t>
                          </w:r>
                        </w:hyperlink>
                      </w:p>
                      <w:p w:rsidR="001F3D48" w:rsidRDefault="001F3D48" w:rsidP="00CB1923"/>
                      <w:p w:rsidR="001F3D48" w:rsidRPr="00237326" w:rsidRDefault="001F3D48" w:rsidP="00502ACB">
                        <w:pPr>
                          <w:rPr>
                            <w:sz w:val="20"/>
                            <w:szCs w:val="20"/>
                          </w:rPr>
                        </w:pPr>
                        <w:r w:rsidRPr="00237326">
                          <w:rPr>
                            <w:sz w:val="20"/>
                            <w:szCs w:val="20"/>
                          </w:rPr>
                          <w:t xml:space="preserve">If you have any questions/or concerns, please feel free to contact your student’s teacher by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either </w:t>
                        </w:r>
                        <w:r w:rsidRPr="00237326">
                          <w:rPr>
                            <w:sz w:val="20"/>
                            <w:szCs w:val="20"/>
                          </w:rPr>
                          <w:t>calling or emailing:</w:t>
                        </w:r>
                      </w:p>
                      <w:p w:rsidR="001F3D48" w:rsidRPr="005E74B2" w:rsidRDefault="001F3D48" w:rsidP="00502AC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F3D48" w:rsidRPr="00237326" w:rsidRDefault="001F3D48" w:rsidP="007233B0">
                        <w:pPr>
                          <w:rPr>
                            <w:sz w:val="20"/>
                            <w:szCs w:val="20"/>
                          </w:rPr>
                        </w:pPr>
                        <w:r w:rsidRPr="00237326">
                          <w:rPr>
                            <w:sz w:val="20"/>
                            <w:szCs w:val="20"/>
                          </w:rPr>
                          <w:t xml:space="preserve">Ms. James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237326">
                          <w:rPr>
                            <w:sz w:val="20"/>
                            <w:szCs w:val="20"/>
                          </w:rPr>
                          <w:t>545-2729            cindyh@susd12.org</w:t>
                        </w:r>
                      </w:p>
                      <w:p w:rsidR="001F3D48" w:rsidRPr="005E74B2" w:rsidRDefault="001F3D48" w:rsidP="007233B0">
                        <w:pPr>
                          <w:rPr>
                            <w:sz w:val="20"/>
                            <w:szCs w:val="20"/>
                          </w:rPr>
                        </w:pPr>
                        <w:r w:rsidRPr="005E74B2">
                          <w:rPr>
                            <w:sz w:val="20"/>
                            <w:szCs w:val="20"/>
                          </w:rPr>
                          <w:t xml:space="preserve">Ms. Lopez       </w:t>
                        </w:r>
                        <w:r w:rsidRPr="005E74B2">
                          <w:rPr>
                            <w:sz w:val="20"/>
                            <w:szCs w:val="20"/>
                          </w:rPr>
                          <w:tab/>
                          <w:t>545-2727            ireneg@susd12.org</w:t>
                        </w:r>
                      </w:p>
                      <w:p w:rsidR="001F3D48" w:rsidRPr="005E74B2" w:rsidRDefault="001F3D48" w:rsidP="00C27E5C">
                        <w:pPr>
                          <w:rPr>
                            <w:sz w:val="20"/>
                            <w:szCs w:val="20"/>
                          </w:rPr>
                        </w:pPr>
                        <w:r w:rsidRPr="005E74B2">
                          <w:rPr>
                            <w:sz w:val="20"/>
                            <w:szCs w:val="20"/>
                          </w:rPr>
                          <w:t xml:space="preserve">Mr. Sotelo     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5E74B2">
                          <w:rPr>
                            <w:sz w:val="20"/>
                            <w:szCs w:val="20"/>
                          </w:rPr>
                          <w:t>545-2733            ramons@susd12.org</w:t>
                        </w:r>
                      </w:p>
                      <w:p w:rsidR="001F3D48" w:rsidRPr="00237326" w:rsidRDefault="001F3D48" w:rsidP="00036C7E">
                        <w:pPr>
                          <w:rPr>
                            <w:sz w:val="20"/>
                            <w:szCs w:val="20"/>
                          </w:rPr>
                        </w:pPr>
                        <w:r w:rsidRPr="00237326">
                          <w:rPr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sz w:val="20"/>
                            <w:szCs w:val="20"/>
                          </w:rPr>
                          <w:t>iss</w:t>
                        </w:r>
                        <w:r w:rsidRPr="00237326">
                          <w:rPr>
                            <w:sz w:val="20"/>
                            <w:szCs w:val="20"/>
                          </w:rPr>
                          <w:t xml:space="preserve"> Paquette 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237326">
                          <w:rPr>
                            <w:sz w:val="20"/>
                            <w:szCs w:val="20"/>
                          </w:rPr>
                          <w:t>545-2748            jenniferp@susd12.org</w:t>
                        </w:r>
                      </w:p>
                      <w:p w:rsidR="001F3D48" w:rsidRDefault="001F3D48" w:rsidP="00036C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F3D48" w:rsidRDefault="001F3D48" w:rsidP="00036C7E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o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leave us a message with the front office at (520) 545- 2700. </w:t>
                        </w:r>
                      </w:p>
                      <w:p w:rsidR="001F3D48" w:rsidRDefault="001F3D48" w:rsidP="002373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1F3D48" w:rsidRPr="005E74B2" w:rsidRDefault="001F3D48" w:rsidP="00237326">
                        <w:pPr>
                          <w:rPr>
                            <w:sz w:val="20"/>
                            <w:szCs w:val="20"/>
                          </w:rPr>
                        </w:pPr>
                        <w:r w:rsidRPr="005E74B2">
                          <w:rPr>
                            <w:sz w:val="20"/>
                            <w:szCs w:val="20"/>
                          </w:rPr>
                          <w:t xml:space="preserve">Sincerely, </w:t>
                        </w:r>
                      </w:p>
                      <w:p w:rsidR="001F3D48" w:rsidRPr="005E74B2" w:rsidRDefault="001F3D48" w:rsidP="00237326">
                        <w:pPr>
                          <w:rPr>
                            <w:sz w:val="20"/>
                            <w:szCs w:val="20"/>
                          </w:rPr>
                        </w:pPr>
                        <w:r w:rsidRPr="005E74B2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5E74B2">
                          <w:rPr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005E74B2">
                          <w:rPr>
                            <w:sz w:val="20"/>
                            <w:szCs w:val="20"/>
                          </w:rPr>
                          <w:t xml:space="preserve"> Grade Team</w:t>
                        </w:r>
                      </w:p>
                      <w:p w:rsidR="001F3D48" w:rsidRPr="00036C7E" w:rsidRDefault="001F3D48" w:rsidP="00036C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04FD1" w:rsidSect="00A40DDA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48" w:rsidRDefault="001F3D48">
      <w:r>
        <w:separator/>
      </w:r>
    </w:p>
  </w:endnote>
  <w:endnote w:type="continuationSeparator" w:id="0">
    <w:p w:rsidR="001F3D48" w:rsidRDefault="001F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48" w:rsidRDefault="00373BF5" w:rsidP="00426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3D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3D48" w:rsidRDefault="001F3D48" w:rsidP="00216D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48" w:rsidRDefault="00373BF5" w:rsidP="00426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3D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7EF">
      <w:rPr>
        <w:rStyle w:val="PageNumber"/>
        <w:noProof/>
      </w:rPr>
      <w:t>1</w:t>
    </w:r>
    <w:r>
      <w:rPr>
        <w:rStyle w:val="PageNumber"/>
      </w:rPr>
      <w:fldChar w:fldCharType="end"/>
    </w:r>
  </w:p>
  <w:p w:rsidR="001F3D48" w:rsidRDefault="001F3D48" w:rsidP="00216D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48" w:rsidRDefault="001F3D48">
      <w:r>
        <w:separator/>
      </w:r>
    </w:p>
  </w:footnote>
  <w:footnote w:type="continuationSeparator" w:id="0">
    <w:p w:rsidR="001F3D48" w:rsidRDefault="001F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DAD"/>
    <w:multiLevelType w:val="hybridMultilevel"/>
    <w:tmpl w:val="879CD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16056"/>
    <w:multiLevelType w:val="hybridMultilevel"/>
    <w:tmpl w:val="1C845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AD4E34"/>
    <w:multiLevelType w:val="hybridMultilevel"/>
    <w:tmpl w:val="EE0835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2019DD"/>
    <w:multiLevelType w:val="hybridMultilevel"/>
    <w:tmpl w:val="C8588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4401C"/>
    <w:multiLevelType w:val="hybridMultilevel"/>
    <w:tmpl w:val="6AE8A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D45A3"/>
    <w:multiLevelType w:val="hybridMultilevel"/>
    <w:tmpl w:val="A562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71372"/>
    <w:multiLevelType w:val="hybridMultilevel"/>
    <w:tmpl w:val="DABCE03C"/>
    <w:lvl w:ilvl="0" w:tplc="54E43C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37A8"/>
    <w:multiLevelType w:val="hybridMultilevel"/>
    <w:tmpl w:val="B85E7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008F1"/>
    <w:multiLevelType w:val="hybridMultilevel"/>
    <w:tmpl w:val="80E41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04888"/>
    <w:multiLevelType w:val="hybridMultilevel"/>
    <w:tmpl w:val="76BA1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970CB1"/>
    <w:multiLevelType w:val="hybridMultilevel"/>
    <w:tmpl w:val="9362ADB2"/>
    <w:lvl w:ilvl="0" w:tplc="AE5477E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C45F60"/>
    <w:multiLevelType w:val="hybridMultilevel"/>
    <w:tmpl w:val="74D8E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F3256"/>
    <w:multiLevelType w:val="hybridMultilevel"/>
    <w:tmpl w:val="94B0D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2A12D9"/>
    <w:multiLevelType w:val="hybridMultilevel"/>
    <w:tmpl w:val="9A2AD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50163"/>
    <w:multiLevelType w:val="hybridMultilevel"/>
    <w:tmpl w:val="6B40E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6876C9"/>
    <w:multiLevelType w:val="hybridMultilevel"/>
    <w:tmpl w:val="B8C27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A30550"/>
    <w:multiLevelType w:val="hybridMultilevel"/>
    <w:tmpl w:val="E6E0CA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90C03DE"/>
    <w:multiLevelType w:val="hybridMultilevel"/>
    <w:tmpl w:val="1748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31803"/>
    <w:multiLevelType w:val="hybridMultilevel"/>
    <w:tmpl w:val="8CE6C0C0"/>
    <w:lvl w:ilvl="0" w:tplc="81343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BD433E"/>
    <w:multiLevelType w:val="hybridMultilevel"/>
    <w:tmpl w:val="A3C2C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19"/>
  </w:num>
  <w:num w:numId="16">
    <w:abstractNumId w:val="9"/>
  </w:num>
  <w:num w:numId="17">
    <w:abstractNumId w:val="12"/>
  </w:num>
  <w:num w:numId="18">
    <w:abstractNumId w:val="1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D1"/>
    <w:rsid w:val="000067E5"/>
    <w:rsid w:val="00030809"/>
    <w:rsid w:val="0003483E"/>
    <w:rsid w:val="00036C7E"/>
    <w:rsid w:val="00061375"/>
    <w:rsid w:val="00081488"/>
    <w:rsid w:val="000A680B"/>
    <w:rsid w:val="000B2B01"/>
    <w:rsid w:val="000B3187"/>
    <w:rsid w:val="000D0190"/>
    <w:rsid w:val="000D397F"/>
    <w:rsid w:val="000E4EBA"/>
    <w:rsid w:val="001028D7"/>
    <w:rsid w:val="0010325E"/>
    <w:rsid w:val="00107E84"/>
    <w:rsid w:val="00116B44"/>
    <w:rsid w:val="001208BD"/>
    <w:rsid w:val="001220A7"/>
    <w:rsid w:val="001306D0"/>
    <w:rsid w:val="00131093"/>
    <w:rsid w:val="00145C9B"/>
    <w:rsid w:val="00164A9A"/>
    <w:rsid w:val="00177E29"/>
    <w:rsid w:val="001A79C5"/>
    <w:rsid w:val="001B1553"/>
    <w:rsid w:val="001B1A8F"/>
    <w:rsid w:val="001B406C"/>
    <w:rsid w:val="001B6AEF"/>
    <w:rsid w:val="001C659B"/>
    <w:rsid w:val="001E7161"/>
    <w:rsid w:val="001E719B"/>
    <w:rsid w:val="001F3D48"/>
    <w:rsid w:val="00201B41"/>
    <w:rsid w:val="00206F9E"/>
    <w:rsid w:val="00216DC9"/>
    <w:rsid w:val="00222389"/>
    <w:rsid w:val="00226E99"/>
    <w:rsid w:val="00227969"/>
    <w:rsid w:val="00237326"/>
    <w:rsid w:val="0024744B"/>
    <w:rsid w:val="00262859"/>
    <w:rsid w:val="002736C0"/>
    <w:rsid w:val="00281DA8"/>
    <w:rsid w:val="0029156B"/>
    <w:rsid w:val="002B1E82"/>
    <w:rsid w:val="002E45C8"/>
    <w:rsid w:val="002F5DBA"/>
    <w:rsid w:val="003039CC"/>
    <w:rsid w:val="0031797C"/>
    <w:rsid w:val="0032727B"/>
    <w:rsid w:val="0035038C"/>
    <w:rsid w:val="00354572"/>
    <w:rsid w:val="00357D95"/>
    <w:rsid w:val="00362527"/>
    <w:rsid w:val="0036468B"/>
    <w:rsid w:val="00373BF5"/>
    <w:rsid w:val="00381C73"/>
    <w:rsid w:val="00387824"/>
    <w:rsid w:val="003A77E3"/>
    <w:rsid w:val="003B1D51"/>
    <w:rsid w:val="003C4DB2"/>
    <w:rsid w:val="003D2ACF"/>
    <w:rsid w:val="003D2B09"/>
    <w:rsid w:val="003D57EF"/>
    <w:rsid w:val="003E7A65"/>
    <w:rsid w:val="003E7CE9"/>
    <w:rsid w:val="003F186E"/>
    <w:rsid w:val="004037A2"/>
    <w:rsid w:val="00420C33"/>
    <w:rsid w:val="00422ADB"/>
    <w:rsid w:val="00426822"/>
    <w:rsid w:val="00434530"/>
    <w:rsid w:val="0043580F"/>
    <w:rsid w:val="00437B6D"/>
    <w:rsid w:val="00445076"/>
    <w:rsid w:val="00445D0F"/>
    <w:rsid w:val="00446F49"/>
    <w:rsid w:val="004476F8"/>
    <w:rsid w:val="0045153A"/>
    <w:rsid w:val="00455F3C"/>
    <w:rsid w:val="00457DF7"/>
    <w:rsid w:val="004663C8"/>
    <w:rsid w:val="0047233A"/>
    <w:rsid w:val="00473024"/>
    <w:rsid w:val="00473E77"/>
    <w:rsid w:val="004A0280"/>
    <w:rsid w:val="004B1EB7"/>
    <w:rsid w:val="004B3730"/>
    <w:rsid w:val="004C438E"/>
    <w:rsid w:val="004E6341"/>
    <w:rsid w:val="004F2224"/>
    <w:rsid w:val="00502096"/>
    <w:rsid w:val="00502ACB"/>
    <w:rsid w:val="00502BA0"/>
    <w:rsid w:val="00504EB5"/>
    <w:rsid w:val="00513124"/>
    <w:rsid w:val="00531010"/>
    <w:rsid w:val="00574B9B"/>
    <w:rsid w:val="005876C1"/>
    <w:rsid w:val="005950CF"/>
    <w:rsid w:val="00595B28"/>
    <w:rsid w:val="005D208F"/>
    <w:rsid w:val="005D66FA"/>
    <w:rsid w:val="005E4C82"/>
    <w:rsid w:val="005E63D8"/>
    <w:rsid w:val="005E74B2"/>
    <w:rsid w:val="005F36C1"/>
    <w:rsid w:val="006010D5"/>
    <w:rsid w:val="00612167"/>
    <w:rsid w:val="00616EBB"/>
    <w:rsid w:val="006179B8"/>
    <w:rsid w:val="0062324C"/>
    <w:rsid w:val="006345A3"/>
    <w:rsid w:val="0065106A"/>
    <w:rsid w:val="00660081"/>
    <w:rsid w:val="00664D9E"/>
    <w:rsid w:val="00673DB0"/>
    <w:rsid w:val="006873F6"/>
    <w:rsid w:val="00691F50"/>
    <w:rsid w:val="0069414D"/>
    <w:rsid w:val="006979EA"/>
    <w:rsid w:val="00697C54"/>
    <w:rsid w:val="006A0D65"/>
    <w:rsid w:val="006B249D"/>
    <w:rsid w:val="006C08DF"/>
    <w:rsid w:val="006C3DC4"/>
    <w:rsid w:val="006C3F48"/>
    <w:rsid w:val="006C6FCF"/>
    <w:rsid w:val="006D3116"/>
    <w:rsid w:val="006D5BDC"/>
    <w:rsid w:val="006E7054"/>
    <w:rsid w:val="006F1AF9"/>
    <w:rsid w:val="006F7DB7"/>
    <w:rsid w:val="0070250C"/>
    <w:rsid w:val="00714377"/>
    <w:rsid w:val="00714FB2"/>
    <w:rsid w:val="007177CD"/>
    <w:rsid w:val="00723059"/>
    <w:rsid w:val="007233B0"/>
    <w:rsid w:val="00732161"/>
    <w:rsid w:val="00741FDF"/>
    <w:rsid w:val="007905F5"/>
    <w:rsid w:val="00793F96"/>
    <w:rsid w:val="007969E3"/>
    <w:rsid w:val="007A0F7E"/>
    <w:rsid w:val="007A14D2"/>
    <w:rsid w:val="007A3E55"/>
    <w:rsid w:val="007A51B0"/>
    <w:rsid w:val="007C0A92"/>
    <w:rsid w:val="007C5F30"/>
    <w:rsid w:val="007D6DB9"/>
    <w:rsid w:val="00817A0B"/>
    <w:rsid w:val="008234FD"/>
    <w:rsid w:val="00826070"/>
    <w:rsid w:val="00827688"/>
    <w:rsid w:val="0083748C"/>
    <w:rsid w:val="00847173"/>
    <w:rsid w:val="00850C63"/>
    <w:rsid w:val="00877571"/>
    <w:rsid w:val="00892A5A"/>
    <w:rsid w:val="00895277"/>
    <w:rsid w:val="008A6E78"/>
    <w:rsid w:val="008D07EE"/>
    <w:rsid w:val="008D1E4D"/>
    <w:rsid w:val="008D6C5D"/>
    <w:rsid w:val="008D7F03"/>
    <w:rsid w:val="008F49B6"/>
    <w:rsid w:val="00906ED1"/>
    <w:rsid w:val="00925336"/>
    <w:rsid w:val="009320E2"/>
    <w:rsid w:val="00933021"/>
    <w:rsid w:val="00960DAC"/>
    <w:rsid w:val="009620AF"/>
    <w:rsid w:val="00965068"/>
    <w:rsid w:val="009764EF"/>
    <w:rsid w:val="009864EB"/>
    <w:rsid w:val="00987D9D"/>
    <w:rsid w:val="009B18EE"/>
    <w:rsid w:val="009B360E"/>
    <w:rsid w:val="009B57DA"/>
    <w:rsid w:val="009B7B5F"/>
    <w:rsid w:val="009F3B88"/>
    <w:rsid w:val="00A02937"/>
    <w:rsid w:val="00A12640"/>
    <w:rsid w:val="00A335BA"/>
    <w:rsid w:val="00A36E14"/>
    <w:rsid w:val="00A40DDA"/>
    <w:rsid w:val="00A5799E"/>
    <w:rsid w:val="00A62CE1"/>
    <w:rsid w:val="00AA1C00"/>
    <w:rsid w:val="00AA29A9"/>
    <w:rsid w:val="00AA3D8C"/>
    <w:rsid w:val="00AA5D5A"/>
    <w:rsid w:val="00AA7C6A"/>
    <w:rsid w:val="00AB58EA"/>
    <w:rsid w:val="00AC4CF7"/>
    <w:rsid w:val="00AC6FBC"/>
    <w:rsid w:val="00AD053D"/>
    <w:rsid w:val="00AD0CCE"/>
    <w:rsid w:val="00AE2487"/>
    <w:rsid w:val="00AE278E"/>
    <w:rsid w:val="00AE50AC"/>
    <w:rsid w:val="00AE54C6"/>
    <w:rsid w:val="00AF08E8"/>
    <w:rsid w:val="00AF56F3"/>
    <w:rsid w:val="00B11377"/>
    <w:rsid w:val="00B128BD"/>
    <w:rsid w:val="00B36E97"/>
    <w:rsid w:val="00B66E0A"/>
    <w:rsid w:val="00B71C54"/>
    <w:rsid w:val="00B823B0"/>
    <w:rsid w:val="00B8692B"/>
    <w:rsid w:val="00BA6D80"/>
    <w:rsid w:val="00BA7C89"/>
    <w:rsid w:val="00BD2E60"/>
    <w:rsid w:val="00BE485C"/>
    <w:rsid w:val="00BF314B"/>
    <w:rsid w:val="00C05529"/>
    <w:rsid w:val="00C108B5"/>
    <w:rsid w:val="00C17F44"/>
    <w:rsid w:val="00C27E5C"/>
    <w:rsid w:val="00C371A1"/>
    <w:rsid w:val="00C4314B"/>
    <w:rsid w:val="00C4417D"/>
    <w:rsid w:val="00C479E4"/>
    <w:rsid w:val="00C62C0D"/>
    <w:rsid w:val="00C63489"/>
    <w:rsid w:val="00C80C90"/>
    <w:rsid w:val="00C8404C"/>
    <w:rsid w:val="00C87955"/>
    <w:rsid w:val="00C92765"/>
    <w:rsid w:val="00CB1923"/>
    <w:rsid w:val="00CD3631"/>
    <w:rsid w:val="00CD66FC"/>
    <w:rsid w:val="00CD7708"/>
    <w:rsid w:val="00CE09EC"/>
    <w:rsid w:val="00CE1EF6"/>
    <w:rsid w:val="00CF17AF"/>
    <w:rsid w:val="00D12B35"/>
    <w:rsid w:val="00D15E37"/>
    <w:rsid w:val="00D31422"/>
    <w:rsid w:val="00D35C7E"/>
    <w:rsid w:val="00D535EF"/>
    <w:rsid w:val="00D64D13"/>
    <w:rsid w:val="00D65710"/>
    <w:rsid w:val="00D67991"/>
    <w:rsid w:val="00D70F59"/>
    <w:rsid w:val="00D93B62"/>
    <w:rsid w:val="00DA4FCA"/>
    <w:rsid w:val="00DA62A1"/>
    <w:rsid w:val="00DA6DF1"/>
    <w:rsid w:val="00DB682D"/>
    <w:rsid w:val="00DC3386"/>
    <w:rsid w:val="00DD4BAE"/>
    <w:rsid w:val="00DE3758"/>
    <w:rsid w:val="00DF4815"/>
    <w:rsid w:val="00E010DE"/>
    <w:rsid w:val="00E04FD1"/>
    <w:rsid w:val="00E10077"/>
    <w:rsid w:val="00E17F1C"/>
    <w:rsid w:val="00E311C3"/>
    <w:rsid w:val="00E335C0"/>
    <w:rsid w:val="00E717A7"/>
    <w:rsid w:val="00E717AC"/>
    <w:rsid w:val="00E7400B"/>
    <w:rsid w:val="00E86293"/>
    <w:rsid w:val="00E87853"/>
    <w:rsid w:val="00E92ABE"/>
    <w:rsid w:val="00EB485A"/>
    <w:rsid w:val="00EC0236"/>
    <w:rsid w:val="00ED01EC"/>
    <w:rsid w:val="00ED79F0"/>
    <w:rsid w:val="00EE5F3F"/>
    <w:rsid w:val="00EE5FDF"/>
    <w:rsid w:val="00EF50C2"/>
    <w:rsid w:val="00EF5703"/>
    <w:rsid w:val="00F01CAE"/>
    <w:rsid w:val="00F050A6"/>
    <w:rsid w:val="00F0518E"/>
    <w:rsid w:val="00F1265B"/>
    <w:rsid w:val="00F13FD6"/>
    <w:rsid w:val="00F16971"/>
    <w:rsid w:val="00F32BF6"/>
    <w:rsid w:val="00F35E90"/>
    <w:rsid w:val="00F63697"/>
    <w:rsid w:val="00F76560"/>
    <w:rsid w:val="00F80811"/>
    <w:rsid w:val="00F8190B"/>
    <w:rsid w:val="00F86324"/>
    <w:rsid w:val="00F87A4C"/>
    <w:rsid w:val="00F9381E"/>
    <w:rsid w:val="00FA15E7"/>
    <w:rsid w:val="00FB45B9"/>
    <w:rsid w:val="00FC326B"/>
    <w:rsid w:val="00FD1786"/>
    <w:rsid w:val="00FD3D28"/>
    <w:rsid w:val="00FE2E82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F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2A5A"/>
    <w:rPr>
      <w:color w:val="0000FF"/>
      <w:u w:val="single"/>
    </w:rPr>
  </w:style>
  <w:style w:type="paragraph" w:styleId="Header">
    <w:name w:val="header"/>
    <w:basedOn w:val="Normal"/>
    <w:rsid w:val="00847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1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DC9"/>
  </w:style>
  <w:style w:type="paragraph" w:styleId="BalloonText">
    <w:name w:val="Balloon Text"/>
    <w:basedOn w:val="Normal"/>
    <w:semiHidden/>
    <w:rsid w:val="00F12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3D28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37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F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2A5A"/>
    <w:rPr>
      <w:color w:val="0000FF"/>
      <w:u w:val="single"/>
    </w:rPr>
  </w:style>
  <w:style w:type="paragraph" w:styleId="Header">
    <w:name w:val="header"/>
    <w:basedOn w:val="Normal"/>
    <w:rsid w:val="00847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1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DC9"/>
  </w:style>
  <w:style w:type="paragraph" w:styleId="BalloonText">
    <w:name w:val="Balloon Text"/>
    <w:basedOn w:val="Normal"/>
    <w:semiHidden/>
    <w:rsid w:val="00F12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3D28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37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olmath-games.com/1-games-for-preschool-kindergarten-01.html" TargetMode="External"/><Relationship Id="rId18" Type="http://schemas.openxmlformats.org/officeDocument/2006/relationships/hyperlink" Target="http://funschool.kaboose.com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bskids.org/" TargetMode="External"/><Relationship Id="rId17" Type="http://schemas.openxmlformats.org/officeDocument/2006/relationships/hyperlink" Target="http://www.coolmath-games.com/1-games-for-preschool-kindergarten-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bskids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y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cya.com/" TargetMode="External"/><Relationship Id="rId10" Type="http://schemas.openxmlformats.org/officeDocument/2006/relationships/image" Target="media/image10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funschool.kaboose.com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2595-9AB4-44F5-8E36-9FD3926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2</CharactersWithSpaces>
  <SharedDoc>false</SharedDoc>
  <HLinks>
    <vt:vector size="24" baseType="variant">
      <vt:variant>
        <vt:i4>4063332</vt:i4>
      </vt:variant>
      <vt:variant>
        <vt:i4>9</vt:i4>
      </vt:variant>
      <vt:variant>
        <vt:i4>0</vt:i4>
      </vt:variant>
      <vt:variant>
        <vt:i4>5</vt:i4>
      </vt:variant>
      <vt:variant>
        <vt:lpwstr>http://funschool.kaboose.com/index.html</vt:lpwstr>
      </vt:variant>
      <vt:variant>
        <vt:lpwstr/>
      </vt:variant>
      <vt:variant>
        <vt:i4>1441805</vt:i4>
      </vt:variant>
      <vt:variant>
        <vt:i4>6</vt:i4>
      </vt:variant>
      <vt:variant>
        <vt:i4>0</vt:i4>
      </vt:variant>
      <vt:variant>
        <vt:i4>5</vt:i4>
      </vt:variant>
      <vt:variant>
        <vt:lpwstr>http://www.coolmath-games.com/1-games-for-preschool-kindergarten-01.html</vt:lpwstr>
      </vt:variant>
      <vt:variant>
        <vt:lpwstr/>
      </vt:variant>
      <vt:variant>
        <vt:i4>3801144</vt:i4>
      </vt:variant>
      <vt:variant>
        <vt:i4>3</vt:i4>
      </vt:variant>
      <vt:variant>
        <vt:i4>0</vt:i4>
      </vt:variant>
      <vt:variant>
        <vt:i4>5</vt:i4>
      </vt:variant>
      <vt:variant>
        <vt:lpwstr>http://pbskids.org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www.abcy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side School District</dc:creator>
  <cp:lastModifiedBy>Windows User</cp:lastModifiedBy>
  <cp:revision>2</cp:revision>
  <cp:lastPrinted>2014-04-08T22:13:00Z</cp:lastPrinted>
  <dcterms:created xsi:type="dcterms:W3CDTF">2014-04-08T22:42:00Z</dcterms:created>
  <dcterms:modified xsi:type="dcterms:W3CDTF">2014-04-08T22:42:00Z</dcterms:modified>
</cp:coreProperties>
</file>